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C2" w:rsidRDefault="00381C56">
      <w:r>
        <w:rPr>
          <w:rFonts w:hint="eastAsia"/>
        </w:rPr>
        <w:t xml:space="preserve"> </w:t>
      </w:r>
      <w:r w:rsidR="003208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A7E3" wp14:editId="57E6A314">
                <wp:simplePos x="0" y="0"/>
                <wp:positionH relativeFrom="margin">
                  <wp:posOffset>381000</wp:posOffset>
                </wp:positionH>
                <wp:positionV relativeFrom="paragraph">
                  <wp:posOffset>6648451</wp:posOffset>
                </wp:positionV>
                <wp:extent cx="3609975" cy="4191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19100"/>
                        </a:xfrm>
                        <a:prstGeom prst="sun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7C0F" w:rsidRPr="009D0910" w:rsidRDefault="00996FC2" w:rsidP="00A77C0F">
                            <w:pPr>
                              <w:rPr>
                                <w:rFonts w:ascii="文鼎中特廣告體" w:eastAsia="文鼎中特廣告體" w:hAnsi="標楷體"/>
                                <w:b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9FF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文鼎中特廣告體" w:eastAsia="文鼎中特廣告體" w:hAnsi="標楷體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57785" cy="57150"/>
                                  <wp:effectExtent l="0" t="0" r="0" b="0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MO006.WM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5A7E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文字方塊 23" o:spid="_x0000_s1026" type="#_x0000_t183" style="position:absolute;margin-left:30pt;margin-top:523.5pt;width:28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" filled="f" stroked="f">
                <v:textbox>
                  <w:txbxContent>
                    <w:p w:rsidR="00A77C0F" w:rsidRPr="009D0910" w:rsidRDefault="00996FC2" w:rsidP="00A77C0F">
                      <w:pPr>
                        <w:rPr>
                          <w:rFonts w:ascii="文鼎中特廣告體" w:eastAsia="文鼎中特廣告體" w:hAnsi="標楷體"/>
                          <w:b/>
                          <w:noProof/>
                          <w:color w:val="FABF8F" w:themeColor="accent6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9FFCC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文鼎中特廣告體" w:eastAsia="文鼎中特廣告體" w:hAnsi="標楷體"/>
                          <w:b/>
                          <w:noProof/>
                          <w:color w:val="F79646" w:themeColor="accent6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57785" cy="57150"/>
                            <wp:effectExtent l="0" t="0" r="0" b="0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MO006.WM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5" cy="5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8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009650</wp:posOffset>
                </wp:positionV>
                <wp:extent cx="123825" cy="238125"/>
                <wp:effectExtent l="0" t="0" r="66675" b="28575"/>
                <wp:wrapNone/>
                <wp:docPr id="24" name="月亮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mo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8397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24" o:spid="_x0000_s1026" type="#_x0000_t184" style="position:absolute;margin-left:79.5pt;margin-top:79.5pt;width:9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" fillcolor="#c2d69b [1942]" strokecolor="#92d050" strokeweight="2pt"/>
            </w:pict>
          </mc:Fallback>
        </mc:AlternateContent>
      </w:r>
      <w:r w:rsidR="009D09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09700</wp:posOffset>
                </wp:positionH>
                <wp:positionV relativeFrom="paragraph">
                  <wp:posOffset>6200775</wp:posOffset>
                </wp:positionV>
                <wp:extent cx="2600325" cy="6096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208B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>L</w:t>
                            </w:r>
                            <w:r w:rsidR="009D0910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ove</w:t>
                            </w:r>
                            <w:r>
                              <w:rPr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 w:rsidR="009D0910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11pt;margin-top:488.25pt;width:204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qmsAIAALI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" filled="f" stroked="f">
                <v:textbox inset="0,0,0,0">
                  <w:txbxContent>
                    <w:p w:rsidR="00310E37" w:rsidRDefault="003208B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spacing w:val="24"/>
                          <w:w w:val="120"/>
                          <w:sz w:val="32"/>
                        </w:rPr>
                        <w:t>L</w:t>
                      </w:r>
                      <w:r w:rsidR="009D0910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ove</w:t>
                      </w:r>
                      <w:r>
                        <w:rPr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 w:rsidR="009D0910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A77C0F">
        <w:rPr>
          <w:rFonts w:hint="eastAsia"/>
        </w:rPr>
        <w:t>40632</w:t>
      </w:r>
    </w:p>
    <w:p w:rsidR="00310E37" w:rsidRPr="00996FC2" w:rsidRDefault="00381C5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44449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381C56" w:rsidRDefault="00996FC2">
                            <w:pPr>
                              <w:pStyle w:val="1"/>
                              <w:rPr>
                                <w:rFonts w:ascii="書法家中楷體" w:eastAsia="書法家中楷體" w:hint="eastAsia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381C56">
                              <w:rPr>
                                <w:rFonts w:ascii="書法家中楷體" w:eastAsia="書法家中楷體" w:hint="eastAsia"/>
                                <w:color w:val="FFFFFF"/>
                                <w:w w:val="150"/>
                                <w:sz w:val="36"/>
                              </w:rPr>
                              <w:t>祝</w:t>
                            </w:r>
                            <w:r w:rsidR="003208B7" w:rsidRPr="00381C56">
                              <w:rPr>
                                <w:rFonts w:ascii="書法家中楷體" w:eastAsia="書法家中楷體" w:hint="eastAsia"/>
                                <w:color w:val="FFFFFF"/>
                                <w:w w:val="150"/>
                                <w:sz w:val="36"/>
                              </w:rPr>
                              <w:t>健</w:t>
                            </w:r>
                            <w:proofErr w:type="gramStart"/>
                            <w:r w:rsidR="003208B7" w:rsidRPr="00381C56">
                              <w:rPr>
                                <w:rFonts w:ascii="書法家中楷體" w:eastAsia="書法家中楷體" w:hint="eastAsia"/>
                                <w:color w:val="FFFFFF"/>
                                <w:w w:val="150"/>
                                <w:sz w:val="36"/>
                              </w:rPr>
                              <w:t>健康</w:t>
                            </w:r>
                            <w:proofErr w:type="gramEnd"/>
                            <w:r w:rsidR="003208B7" w:rsidRPr="00381C56">
                              <w:rPr>
                                <w:rFonts w:ascii="書法家中楷體" w:eastAsia="書法家中楷體" w:hint="eastAsia"/>
                                <w:color w:val="FFFFFF"/>
                                <w:w w:val="150"/>
                                <w:sz w:val="36"/>
                              </w:rPr>
                              <w:t>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0;margin-top:428.7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" filled="f" stroked="f">
                <v:textbox inset="0,0,0,0">
                  <w:txbxContent>
                    <w:p w:rsidR="00310E37" w:rsidRPr="00381C56" w:rsidRDefault="00996FC2">
                      <w:pPr>
                        <w:pStyle w:val="1"/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</w:pPr>
                      <w:r w:rsidRPr="00381C56"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  <w:t>祝</w:t>
                      </w:r>
                      <w:r w:rsidR="003208B7" w:rsidRPr="00381C56"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  <w:t>健</w:t>
                      </w:r>
                      <w:proofErr w:type="gramStart"/>
                      <w:r w:rsidR="003208B7" w:rsidRPr="00381C56"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  <w:t>健康</w:t>
                      </w:r>
                      <w:proofErr w:type="gramEnd"/>
                      <w:r w:rsidR="003208B7" w:rsidRPr="00381C56"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  <w:t>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9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C8913" wp14:editId="020369A9">
                <wp:simplePos x="0" y="0"/>
                <wp:positionH relativeFrom="margin">
                  <wp:align>center</wp:align>
                </wp:positionH>
                <wp:positionV relativeFrom="paragraph">
                  <wp:posOffset>4010025</wp:posOffset>
                </wp:positionV>
                <wp:extent cx="5143500" cy="363855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FC2" w:rsidRPr="00996FC2" w:rsidRDefault="00AA5942" w:rsidP="00996FC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祝</w:t>
                            </w:r>
                            <w:r w:rsidR="00996FC2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阿嬤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天天</w:t>
                            </w:r>
                            <w:r w:rsidR="00996FC2"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C8913" id="文字方塊 31" o:spid="_x0000_s1029" type="#_x0000_t202" style="position:absolute;margin-left:0;margin-top:315.75pt;width:405pt;height:286.5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" filled="f" stroked="f">
                <v:textbox style="mso-fit-shape-to-text:t">
                  <w:txbxContent>
                    <w:p w:rsidR="00996FC2" w:rsidRPr="00996FC2" w:rsidRDefault="00AA5942" w:rsidP="00996FC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祝</w:t>
                      </w:r>
                      <w:r w:rsidR="00996FC2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阿嬤</w:t>
                      </w: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天天</w:t>
                      </w:r>
                      <w:r w:rsidR="00996FC2"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29735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2B96" id="AutoShape 14" o:spid="_x0000_s1026" style="position:absolute;margin-left:0;margin-top:333.05pt;width:387pt;height:25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  <w10:wrap anchorx="margin"/>
              </v:shape>
            </w:pict>
          </mc:Fallback>
        </mc:AlternateContent>
      </w:r>
      <w:bookmarkStart w:id="0" w:name="_GoBack"/>
      <w:r w:rsidR="00996FC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3924300</wp:posOffset>
                </wp:positionV>
                <wp:extent cx="5143500" cy="363855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638550"/>
                        </a:xfrm>
                        <a:prstGeom prst="cube">
                          <a:avLst/>
                        </a:prstGeom>
                        <a:gradFill>
                          <a:gsLst>
                            <a:gs pos="31213">
                              <a:srgbClr val="A3E7B7"/>
                            </a:gs>
                            <a:gs pos="48618">
                              <a:srgbClr val="A8DAC8"/>
                            </a:gs>
                            <a:gs pos="0">
                              <a:srgbClr val="99FF99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1923">
                              <a:srgbClr val="66FF99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761F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3" o:spid="_x0000_s1026" type="#_x0000_t16" style="position:absolute;margin-left:-3.75pt;margin-top:309pt;width:405pt;height:286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" fillcolor="#9f9" stroked="f">
                <v:fill color2="#cad9eb [980]" colors="0 #9f9;7814f #6f9;20456f #a3e7b7;31862f #a8dac8;48497f #b0c6e1;54395f #b0c6e1;1 #cad9eb" focus="100%" type="gradient"/>
                <w10:wrap anchorx="margin"/>
              </v:shape>
            </w:pict>
          </mc:Fallback>
        </mc:AlternateContent>
      </w:r>
      <w:bookmarkEnd w:id="0"/>
      <w:r w:rsidR="00996F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F8A37" wp14:editId="7D562E21">
                <wp:simplePos x="0" y="0"/>
                <wp:positionH relativeFrom="margin">
                  <wp:posOffset>1249045</wp:posOffset>
                </wp:positionH>
                <wp:positionV relativeFrom="paragraph">
                  <wp:posOffset>371475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FC2" w:rsidRPr="00996FC2" w:rsidRDefault="00996FC2" w:rsidP="00996FC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阿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嬤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我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F8A37" id="文字方塊 30" o:spid="_x0000_s1030" type="#_x0000_t202" style="position:absolute;margin-left:98.35pt;margin-top:29.25pt;width:2in;height:2in;rotation:180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VWPw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996FC2" w:rsidRPr="00996FC2" w:rsidRDefault="00996FC2" w:rsidP="00996FC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阿</w:t>
                      </w:r>
                      <w:proofErr w:type="gramStart"/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嬤</w:t>
                      </w:r>
                      <w:proofErr w:type="gramEnd"/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我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C2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107440</wp:posOffset>
            </wp:positionV>
            <wp:extent cx="1133475" cy="2724265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10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3475" cy="272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37">
        <w:rPr>
          <w:rFonts w:hint="eastAsia"/>
        </w:rPr>
        <w:t xml:space="preserve">  </w:t>
      </w:r>
    </w:p>
    <w:sectPr w:rsidR="00310E37" w:rsidRPr="00996FC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18F5"/>
    <w:rsid w:val="00310E37"/>
    <w:rsid w:val="003208B7"/>
    <w:rsid w:val="00381C56"/>
    <w:rsid w:val="00593D11"/>
    <w:rsid w:val="008349BF"/>
    <w:rsid w:val="00887EAC"/>
    <w:rsid w:val="00996FC2"/>
    <w:rsid w:val="009D0910"/>
    <w:rsid w:val="00A77C0F"/>
    <w:rsid w:val="00AA5942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6388-0C9D-42D3-9D77-F3B0CBB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3:59:00Z</dcterms:created>
  <dcterms:modified xsi:type="dcterms:W3CDTF">2023-04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